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D9C" w:rsidRPr="00B4795F" w:rsidRDefault="00A0349C" w:rsidP="00881875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95F">
        <w:rPr>
          <w:rFonts w:ascii="Times New Roman" w:hAnsi="Times New Roman" w:cs="Times New Roman"/>
          <w:sz w:val="28"/>
          <w:szCs w:val="28"/>
        </w:rPr>
        <w:t>Материально техническая база отвечает задачам и целям образовательного учреждения.</w:t>
      </w:r>
    </w:p>
    <w:p w:rsidR="00A0349C" w:rsidRPr="00B4795F" w:rsidRDefault="00A0349C">
      <w:pPr>
        <w:rPr>
          <w:rFonts w:ascii="Times New Roman" w:hAnsi="Times New Roman" w:cs="Times New Roman"/>
        </w:rPr>
      </w:pPr>
      <w:r w:rsidRPr="00B4795F">
        <w:rPr>
          <w:rFonts w:ascii="Times New Roman" w:hAnsi="Times New Roman" w:cs="Times New Roman"/>
        </w:rPr>
        <w:t>Муниципальное бюджетное общеобразовательное учреждение «Лицей № 89» находится в 2-4 этажном здании, год ввода в эксплуатацию в 1972 году.</w:t>
      </w:r>
    </w:p>
    <w:p w:rsidR="00A0349C" w:rsidRPr="00B4795F" w:rsidRDefault="00A0349C" w:rsidP="00881875">
      <w:pPr>
        <w:ind w:firstLine="708"/>
        <w:rPr>
          <w:rFonts w:ascii="Times New Roman" w:hAnsi="Times New Roman" w:cs="Times New Roman"/>
        </w:rPr>
      </w:pPr>
      <w:r w:rsidRPr="00B4795F">
        <w:rPr>
          <w:rFonts w:ascii="Times New Roman" w:hAnsi="Times New Roman" w:cs="Times New Roman"/>
        </w:rPr>
        <w:t>Здание школы</w:t>
      </w:r>
      <w:proofErr w:type="gramStart"/>
      <w:r w:rsidR="00881875" w:rsidRPr="00B4795F">
        <w:rPr>
          <w:rFonts w:ascii="Times New Roman" w:hAnsi="Times New Roman" w:cs="Times New Roman"/>
        </w:rPr>
        <w:t xml:space="preserve"> ,</w:t>
      </w:r>
      <w:proofErr w:type="gramEnd"/>
      <w:r w:rsidR="00881875" w:rsidRPr="00B4795F">
        <w:rPr>
          <w:rFonts w:ascii="Times New Roman" w:hAnsi="Times New Roman" w:cs="Times New Roman"/>
        </w:rPr>
        <w:t xml:space="preserve">площадью 5478,1 </w:t>
      </w:r>
      <w:proofErr w:type="spellStart"/>
      <w:r w:rsidR="00881875" w:rsidRPr="00B4795F">
        <w:rPr>
          <w:rFonts w:ascii="Times New Roman" w:hAnsi="Times New Roman" w:cs="Times New Roman"/>
        </w:rPr>
        <w:t>кв.м</w:t>
      </w:r>
      <w:proofErr w:type="spellEnd"/>
      <w:r w:rsidR="00881875" w:rsidRPr="00B4795F">
        <w:rPr>
          <w:rFonts w:ascii="Times New Roman" w:hAnsi="Times New Roman" w:cs="Times New Roman"/>
        </w:rPr>
        <w:t>,</w:t>
      </w:r>
      <w:r w:rsidRPr="00B4795F">
        <w:rPr>
          <w:rFonts w:ascii="Times New Roman" w:hAnsi="Times New Roman" w:cs="Times New Roman"/>
        </w:rPr>
        <w:t xml:space="preserve"> размещено на благоустроенном</w:t>
      </w:r>
      <w:r w:rsidR="00881875" w:rsidRPr="00B4795F">
        <w:rPr>
          <w:rFonts w:ascii="Times New Roman" w:hAnsi="Times New Roman" w:cs="Times New Roman"/>
        </w:rPr>
        <w:t xml:space="preserve"> земельном участке -19728,04 </w:t>
      </w:r>
      <w:proofErr w:type="spellStart"/>
      <w:r w:rsidR="00881875" w:rsidRPr="00B4795F">
        <w:rPr>
          <w:rFonts w:ascii="Times New Roman" w:hAnsi="Times New Roman" w:cs="Times New Roman"/>
        </w:rPr>
        <w:t>кв.м</w:t>
      </w:r>
      <w:proofErr w:type="spellEnd"/>
      <w:r w:rsidR="00881875" w:rsidRPr="00B4795F">
        <w:rPr>
          <w:rFonts w:ascii="Times New Roman" w:hAnsi="Times New Roman" w:cs="Times New Roman"/>
        </w:rPr>
        <w:t>.</w:t>
      </w:r>
    </w:p>
    <w:p w:rsidR="00881875" w:rsidRPr="00B4795F" w:rsidRDefault="00881875" w:rsidP="00881875">
      <w:pPr>
        <w:ind w:firstLine="708"/>
        <w:rPr>
          <w:rFonts w:ascii="Times New Roman" w:hAnsi="Times New Roman" w:cs="Times New Roman"/>
        </w:rPr>
      </w:pPr>
      <w:r w:rsidRPr="00B4795F">
        <w:rPr>
          <w:rFonts w:ascii="Times New Roman" w:hAnsi="Times New Roman" w:cs="Times New Roman"/>
        </w:rPr>
        <w:t>Территория школы ограждена забором. Входы, въезды на территорию школы имеют твердое асфальтное покрытие.</w:t>
      </w:r>
    </w:p>
    <w:p w:rsidR="00881875" w:rsidRPr="00B4795F" w:rsidRDefault="00881875" w:rsidP="00881875">
      <w:pPr>
        <w:ind w:firstLine="708"/>
        <w:rPr>
          <w:rFonts w:ascii="Times New Roman" w:hAnsi="Times New Roman" w:cs="Times New Roman"/>
        </w:rPr>
      </w:pPr>
      <w:r w:rsidRPr="00B4795F">
        <w:rPr>
          <w:rFonts w:ascii="Times New Roman" w:hAnsi="Times New Roman" w:cs="Times New Roman"/>
        </w:rPr>
        <w:t>Здание подключено к городским инженерным сетям</w:t>
      </w:r>
      <w:r w:rsidR="00B73671" w:rsidRPr="00B4795F">
        <w:rPr>
          <w:rFonts w:ascii="Times New Roman" w:hAnsi="Times New Roman" w:cs="Times New Roman"/>
        </w:rPr>
        <w:t xml:space="preserve"> </w:t>
      </w:r>
      <w:proofErr w:type="gramStart"/>
      <w:r w:rsidRPr="00B4795F">
        <w:rPr>
          <w:rFonts w:ascii="Times New Roman" w:hAnsi="Times New Roman" w:cs="Times New Roman"/>
        </w:rPr>
        <w:t xml:space="preserve">( </w:t>
      </w:r>
      <w:proofErr w:type="gramEnd"/>
      <w:r w:rsidRPr="00B4795F">
        <w:rPr>
          <w:rFonts w:ascii="Times New Roman" w:hAnsi="Times New Roman" w:cs="Times New Roman"/>
        </w:rPr>
        <w:t>центральное холодное водоснабжение и водоотведение, отопление</w:t>
      </w:r>
      <w:r w:rsidR="00B73671" w:rsidRPr="00B4795F">
        <w:rPr>
          <w:rFonts w:ascii="Times New Roman" w:hAnsi="Times New Roman" w:cs="Times New Roman"/>
        </w:rPr>
        <w:t xml:space="preserve"> и электричество).</w:t>
      </w:r>
    </w:p>
    <w:p w:rsidR="00B73671" w:rsidRPr="00B4795F" w:rsidRDefault="00B73671" w:rsidP="00881875">
      <w:pPr>
        <w:ind w:firstLine="708"/>
        <w:rPr>
          <w:rFonts w:ascii="Times New Roman" w:hAnsi="Times New Roman" w:cs="Times New Roman"/>
        </w:rPr>
      </w:pPr>
      <w:r w:rsidRPr="00B4795F">
        <w:rPr>
          <w:rFonts w:ascii="Times New Roman" w:hAnsi="Times New Roman" w:cs="Times New Roman"/>
        </w:rPr>
        <w:t xml:space="preserve">На территории расположено здание склад гараж площадью 354,4 </w:t>
      </w:r>
      <w:proofErr w:type="spellStart"/>
      <w:r w:rsidRPr="00B4795F">
        <w:rPr>
          <w:rFonts w:ascii="Times New Roman" w:hAnsi="Times New Roman" w:cs="Times New Roman"/>
        </w:rPr>
        <w:t>кв</w:t>
      </w:r>
      <w:proofErr w:type="gramStart"/>
      <w:r w:rsidRPr="00B4795F">
        <w:rPr>
          <w:rFonts w:ascii="Times New Roman" w:hAnsi="Times New Roman" w:cs="Times New Roman"/>
        </w:rPr>
        <w:t>.м</w:t>
      </w:r>
      <w:proofErr w:type="spellEnd"/>
      <w:proofErr w:type="gramEnd"/>
      <w:r w:rsidRPr="00B4795F">
        <w:rPr>
          <w:rFonts w:ascii="Times New Roman" w:hAnsi="Times New Roman" w:cs="Times New Roman"/>
        </w:rPr>
        <w:t>, ввод в эксплуатацию 1973год.</w:t>
      </w:r>
    </w:p>
    <w:p w:rsidR="009B636B" w:rsidRPr="00B4795F" w:rsidRDefault="00B73671" w:rsidP="00881875">
      <w:pPr>
        <w:ind w:firstLine="708"/>
        <w:rPr>
          <w:rFonts w:ascii="Times New Roman" w:hAnsi="Times New Roman" w:cs="Times New Roman"/>
        </w:rPr>
      </w:pPr>
      <w:r w:rsidRPr="00B4795F">
        <w:rPr>
          <w:rFonts w:ascii="Times New Roman" w:hAnsi="Times New Roman" w:cs="Times New Roman"/>
        </w:rPr>
        <w:t xml:space="preserve">Занятия проводятся в две смены. </w:t>
      </w:r>
    </w:p>
    <w:p w:rsidR="001A781E" w:rsidRPr="00B4795F" w:rsidRDefault="001A781E" w:rsidP="00881875">
      <w:pPr>
        <w:ind w:firstLine="708"/>
        <w:rPr>
          <w:rFonts w:ascii="Times New Roman" w:hAnsi="Times New Roman" w:cs="Times New Roman"/>
        </w:rPr>
      </w:pPr>
      <w:r w:rsidRPr="00B4795F">
        <w:rPr>
          <w:rFonts w:ascii="Times New Roman" w:hAnsi="Times New Roman" w:cs="Times New Roman"/>
        </w:rPr>
        <w:t>Паспорт доступности для инвалидов объекта и предоставляемых на нем услуг в сфере образования  разработан 30. 05.2018 года. Территория, прилегающая к зданию, доступна для инвалидов и лиц с ограниченными возможностями здоровья.</w:t>
      </w:r>
    </w:p>
    <w:p w:rsidR="009B636B" w:rsidRPr="00B4795F" w:rsidRDefault="009B636B" w:rsidP="00881875">
      <w:pPr>
        <w:ind w:firstLine="708"/>
        <w:rPr>
          <w:rFonts w:ascii="Times New Roman" w:hAnsi="Times New Roman" w:cs="Times New Roman"/>
        </w:rPr>
      </w:pPr>
      <w:r w:rsidRPr="00B4795F">
        <w:rPr>
          <w:rFonts w:ascii="Times New Roman" w:hAnsi="Times New Roman" w:cs="Times New Roman"/>
        </w:rPr>
        <w:t>В школе имеется необходимый набор помещений для изучения обязательных учебных дисциплин. Учащиеся обучаются по классн</w:t>
      </w:r>
      <w:proofErr w:type="gramStart"/>
      <w:r w:rsidRPr="00B4795F">
        <w:rPr>
          <w:rFonts w:ascii="Times New Roman" w:hAnsi="Times New Roman" w:cs="Times New Roman"/>
        </w:rPr>
        <w:t>о-</w:t>
      </w:r>
      <w:proofErr w:type="gramEnd"/>
      <w:r w:rsidRPr="00B4795F">
        <w:rPr>
          <w:rFonts w:ascii="Times New Roman" w:hAnsi="Times New Roman" w:cs="Times New Roman"/>
        </w:rPr>
        <w:t xml:space="preserve"> кабинетной системе</w:t>
      </w:r>
      <w:r w:rsidR="001A781E" w:rsidRPr="00B4795F">
        <w:rPr>
          <w:rFonts w:ascii="Times New Roman" w:hAnsi="Times New Roman" w:cs="Times New Roman"/>
        </w:rPr>
        <w:t>.</w:t>
      </w:r>
    </w:p>
    <w:p w:rsidR="001A781E" w:rsidRDefault="001A781E" w:rsidP="0088187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4795F">
        <w:rPr>
          <w:rFonts w:ascii="Times New Roman" w:hAnsi="Times New Roman" w:cs="Times New Roman"/>
          <w:b/>
          <w:sz w:val="24"/>
          <w:szCs w:val="24"/>
        </w:rPr>
        <w:t>Наличие кабинетов и оснащенность оборудованием и мебелью</w:t>
      </w:r>
      <w:r w:rsidR="00F2307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1986"/>
        <w:gridCol w:w="2800"/>
      </w:tblGrid>
      <w:tr w:rsidR="00AD4475" w:rsidTr="00AD4475">
        <w:tc>
          <w:tcPr>
            <w:tcW w:w="817" w:type="dxa"/>
          </w:tcPr>
          <w:p w:rsidR="00AD4475" w:rsidRDefault="00AD4475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AD4475" w:rsidRPr="00AD4475" w:rsidRDefault="00AD4475" w:rsidP="00AD44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475">
              <w:rPr>
                <w:rFonts w:ascii="Times New Roman" w:hAnsi="Times New Roman" w:cs="Times New Roman"/>
                <w:b/>
              </w:rPr>
              <w:t>Наименование учебных кабинетов,</w:t>
            </w:r>
          </w:p>
          <w:p w:rsidR="00AD4475" w:rsidRDefault="00AD4475" w:rsidP="00AD4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475">
              <w:rPr>
                <w:rFonts w:ascii="Times New Roman" w:hAnsi="Times New Roman" w:cs="Times New Roman"/>
                <w:b/>
              </w:rPr>
              <w:t>лабораторий и других помещений</w:t>
            </w:r>
          </w:p>
        </w:tc>
        <w:tc>
          <w:tcPr>
            <w:tcW w:w="1986" w:type="dxa"/>
          </w:tcPr>
          <w:p w:rsidR="00AD4475" w:rsidRDefault="00AD4475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иство</w:t>
            </w:r>
            <w:proofErr w:type="spellEnd"/>
          </w:p>
        </w:tc>
        <w:tc>
          <w:tcPr>
            <w:tcW w:w="2800" w:type="dxa"/>
          </w:tcPr>
          <w:p w:rsidR="00AD4475" w:rsidRDefault="00AD4475" w:rsidP="00AD4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оснащенности оборудованием, мебелью</w:t>
            </w:r>
          </w:p>
        </w:tc>
      </w:tr>
      <w:tr w:rsidR="00AD4475" w:rsidTr="00AD4475">
        <w:tc>
          <w:tcPr>
            <w:tcW w:w="817" w:type="dxa"/>
          </w:tcPr>
          <w:p w:rsidR="00AD4475" w:rsidRDefault="00AD4475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AD4475" w:rsidRPr="00AD4475" w:rsidRDefault="00AD4475" w:rsidP="00881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475">
              <w:rPr>
                <w:rFonts w:ascii="Times New Roman" w:hAnsi="Times New Roman" w:cs="Times New Roman"/>
                <w:sz w:val="24"/>
                <w:szCs w:val="24"/>
              </w:rPr>
              <w:t>Кабинеты начальных классов</w:t>
            </w:r>
          </w:p>
        </w:tc>
        <w:tc>
          <w:tcPr>
            <w:tcW w:w="1986" w:type="dxa"/>
          </w:tcPr>
          <w:p w:rsidR="00AD4475" w:rsidRPr="00AD4475" w:rsidRDefault="00AD4475" w:rsidP="00881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4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00" w:type="dxa"/>
          </w:tcPr>
          <w:p w:rsidR="00AD4475" w:rsidRPr="00AD4475" w:rsidRDefault="00AD4475" w:rsidP="00881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4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4475" w:rsidTr="00AD4475">
        <w:tc>
          <w:tcPr>
            <w:tcW w:w="817" w:type="dxa"/>
          </w:tcPr>
          <w:p w:rsidR="00AD4475" w:rsidRDefault="00AD4475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AD4475" w:rsidRPr="00AD4475" w:rsidRDefault="00AD4475" w:rsidP="00881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475">
              <w:rPr>
                <w:rFonts w:ascii="Times New Roman" w:hAnsi="Times New Roman" w:cs="Times New Roman"/>
                <w:sz w:val="24"/>
                <w:szCs w:val="24"/>
              </w:rPr>
              <w:t xml:space="preserve">Кабинет истории и </w:t>
            </w:r>
            <w:proofErr w:type="spellStart"/>
            <w:r w:rsidRPr="00AD4475">
              <w:rPr>
                <w:rFonts w:ascii="Times New Roman" w:hAnsi="Times New Roman" w:cs="Times New Roman"/>
                <w:sz w:val="24"/>
                <w:szCs w:val="24"/>
              </w:rPr>
              <w:t>обществознаеия</w:t>
            </w:r>
            <w:proofErr w:type="spellEnd"/>
          </w:p>
        </w:tc>
        <w:tc>
          <w:tcPr>
            <w:tcW w:w="1986" w:type="dxa"/>
          </w:tcPr>
          <w:p w:rsidR="00AD4475" w:rsidRDefault="00AD4475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AD4475" w:rsidRDefault="00AD4475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AD4475" w:rsidTr="00AD4475">
        <w:tc>
          <w:tcPr>
            <w:tcW w:w="817" w:type="dxa"/>
          </w:tcPr>
          <w:p w:rsidR="00AD4475" w:rsidRDefault="00AD4475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AD4475" w:rsidRDefault="00AD4475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ностранного языка</w:t>
            </w:r>
          </w:p>
        </w:tc>
        <w:tc>
          <w:tcPr>
            <w:tcW w:w="1986" w:type="dxa"/>
          </w:tcPr>
          <w:p w:rsidR="00AD4475" w:rsidRDefault="00AD4475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00" w:type="dxa"/>
          </w:tcPr>
          <w:p w:rsidR="00AD4475" w:rsidRDefault="00AD4475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AD4475" w:rsidTr="00AD4475">
        <w:tc>
          <w:tcPr>
            <w:tcW w:w="817" w:type="dxa"/>
          </w:tcPr>
          <w:p w:rsidR="00AD4475" w:rsidRDefault="00AD4475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AD4475" w:rsidRDefault="00AD4475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информатики </w:t>
            </w:r>
          </w:p>
        </w:tc>
        <w:tc>
          <w:tcPr>
            <w:tcW w:w="1986" w:type="dxa"/>
          </w:tcPr>
          <w:p w:rsidR="00AD4475" w:rsidRDefault="00AD4475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AD4475" w:rsidRDefault="00AD4475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AD4475" w:rsidTr="00AD4475">
        <w:tc>
          <w:tcPr>
            <w:tcW w:w="817" w:type="dxa"/>
          </w:tcPr>
          <w:p w:rsidR="00AD4475" w:rsidRDefault="00AD4475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AD4475" w:rsidRDefault="00AD4475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 географии </w:t>
            </w:r>
          </w:p>
        </w:tc>
        <w:tc>
          <w:tcPr>
            <w:tcW w:w="1986" w:type="dxa"/>
          </w:tcPr>
          <w:p w:rsidR="00AD4475" w:rsidRDefault="00AD4475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AD4475" w:rsidRDefault="00AD4475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AD4475" w:rsidTr="00AD4475">
        <w:tc>
          <w:tcPr>
            <w:tcW w:w="817" w:type="dxa"/>
          </w:tcPr>
          <w:p w:rsidR="00AD4475" w:rsidRDefault="00AD4475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AD4475" w:rsidRDefault="00AD4475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биологии</w:t>
            </w:r>
          </w:p>
        </w:tc>
        <w:tc>
          <w:tcPr>
            <w:tcW w:w="1986" w:type="dxa"/>
          </w:tcPr>
          <w:p w:rsidR="00AD4475" w:rsidRDefault="00AD4475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AD4475" w:rsidRDefault="00AD4475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AD4475" w:rsidTr="00AD4475">
        <w:tc>
          <w:tcPr>
            <w:tcW w:w="817" w:type="dxa"/>
          </w:tcPr>
          <w:p w:rsidR="00AD4475" w:rsidRDefault="00AD4475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AD4475" w:rsidRDefault="00AD4475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химии</w:t>
            </w:r>
          </w:p>
        </w:tc>
        <w:tc>
          <w:tcPr>
            <w:tcW w:w="1986" w:type="dxa"/>
          </w:tcPr>
          <w:p w:rsidR="00AD4475" w:rsidRDefault="00AD4475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AD4475" w:rsidRDefault="00AD4475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AD4475" w:rsidTr="00AD4475">
        <w:tc>
          <w:tcPr>
            <w:tcW w:w="817" w:type="dxa"/>
          </w:tcPr>
          <w:p w:rsidR="00AD4475" w:rsidRDefault="00AD4475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AD4475" w:rsidRDefault="00AD4475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физики</w:t>
            </w:r>
          </w:p>
        </w:tc>
        <w:tc>
          <w:tcPr>
            <w:tcW w:w="1986" w:type="dxa"/>
          </w:tcPr>
          <w:p w:rsidR="00AD4475" w:rsidRDefault="00AD4475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AD4475" w:rsidRDefault="00AD4475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AD4475" w:rsidTr="00AD4475">
        <w:tc>
          <w:tcPr>
            <w:tcW w:w="817" w:type="dxa"/>
          </w:tcPr>
          <w:p w:rsidR="00AD4475" w:rsidRDefault="00AD4475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AD4475" w:rsidRDefault="00AD4475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1986" w:type="dxa"/>
          </w:tcPr>
          <w:p w:rsidR="00AD4475" w:rsidRDefault="002440AC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00" w:type="dxa"/>
          </w:tcPr>
          <w:p w:rsidR="00AD4475" w:rsidRDefault="00AD4475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AD4475" w:rsidTr="00AD4475">
        <w:tc>
          <w:tcPr>
            <w:tcW w:w="817" w:type="dxa"/>
          </w:tcPr>
          <w:p w:rsidR="00AD4475" w:rsidRDefault="00AD4475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68" w:type="dxa"/>
          </w:tcPr>
          <w:p w:rsidR="00AD4475" w:rsidRDefault="00AD4475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математики</w:t>
            </w:r>
          </w:p>
        </w:tc>
        <w:tc>
          <w:tcPr>
            <w:tcW w:w="1986" w:type="dxa"/>
          </w:tcPr>
          <w:p w:rsidR="00AD4475" w:rsidRDefault="002440AC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00" w:type="dxa"/>
          </w:tcPr>
          <w:p w:rsidR="00AD4475" w:rsidRDefault="002440AC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AD4475" w:rsidTr="00AD4475">
        <w:tc>
          <w:tcPr>
            <w:tcW w:w="817" w:type="dxa"/>
          </w:tcPr>
          <w:p w:rsidR="00AD4475" w:rsidRDefault="002440AC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68" w:type="dxa"/>
          </w:tcPr>
          <w:p w:rsidR="00AD4475" w:rsidRDefault="002440AC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986" w:type="dxa"/>
          </w:tcPr>
          <w:p w:rsidR="00AD4475" w:rsidRDefault="002440AC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AD4475" w:rsidRDefault="002440AC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AD4475" w:rsidTr="00AD4475">
        <w:tc>
          <w:tcPr>
            <w:tcW w:w="817" w:type="dxa"/>
          </w:tcPr>
          <w:p w:rsidR="00AD4475" w:rsidRDefault="002440AC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68" w:type="dxa"/>
          </w:tcPr>
          <w:p w:rsidR="00AD4475" w:rsidRDefault="002440AC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музыки</w:t>
            </w:r>
          </w:p>
        </w:tc>
        <w:tc>
          <w:tcPr>
            <w:tcW w:w="1986" w:type="dxa"/>
          </w:tcPr>
          <w:p w:rsidR="00AD4475" w:rsidRDefault="002440AC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AD4475" w:rsidRDefault="002440AC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025616" w:rsidTr="00AD4475">
        <w:tc>
          <w:tcPr>
            <w:tcW w:w="817" w:type="dxa"/>
          </w:tcPr>
          <w:p w:rsidR="00025616" w:rsidRDefault="00025616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968" w:type="dxa"/>
          </w:tcPr>
          <w:p w:rsidR="00025616" w:rsidRDefault="00025616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ие для мальчиков</w:t>
            </w:r>
          </w:p>
        </w:tc>
        <w:tc>
          <w:tcPr>
            <w:tcW w:w="1986" w:type="dxa"/>
          </w:tcPr>
          <w:p w:rsidR="00025616" w:rsidRDefault="00025616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025616" w:rsidRDefault="00025616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025616" w:rsidTr="00AD4475">
        <w:tc>
          <w:tcPr>
            <w:tcW w:w="817" w:type="dxa"/>
          </w:tcPr>
          <w:p w:rsidR="00025616" w:rsidRDefault="00025616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968" w:type="dxa"/>
          </w:tcPr>
          <w:p w:rsidR="00025616" w:rsidRDefault="00025616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технологии для девочек</w:t>
            </w:r>
          </w:p>
        </w:tc>
        <w:tc>
          <w:tcPr>
            <w:tcW w:w="1986" w:type="dxa"/>
          </w:tcPr>
          <w:p w:rsidR="00025616" w:rsidRDefault="00025616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025616" w:rsidRDefault="00025616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025616" w:rsidTr="00AD4475">
        <w:tc>
          <w:tcPr>
            <w:tcW w:w="817" w:type="dxa"/>
          </w:tcPr>
          <w:p w:rsidR="00025616" w:rsidRDefault="00025616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968" w:type="dxa"/>
          </w:tcPr>
          <w:p w:rsidR="00025616" w:rsidRDefault="00025616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сихолога</w:t>
            </w:r>
          </w:p>
        </w:tc>
        <w:tc>
          <w:tcPr>
            <w:tcW w:w="1986" w:type="dxa"/>
          </w:tcPr>
          <w:p w:rsidR="00025616" w:rsidRDefault="00025616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025616" w:rsidRDefault="00025616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025616" w:rsidTr="00AD4475">
        <w:tc>
          <w:tcPr>
            <w:tcW w:w="817" w:type="dxa"/>
          </w:tcPr>
          <w:p w:rsidR="00025616" w:rsidRDefault="00025616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968" w:type="dxa"/>
          </w:tcPr>
          <w:p w:rsidR="00025616" w:rsidRDefault="00025616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технология</w:t>
            </w:r>
          </w:p>
        </w:tc>
        <w:tc>
          <w:tcPr>
            <w:tcW w:w="1986" w:type="dxa"/>
          </w:tcPr>
          <w:p w:rsidR="00025616" w:rsidRDefault="00914F7D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025616" w:rsidRDefault="00914F7D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025616" w:rsidTr="00AD4475">
        <w:tc>
          <w:tcPr>
            <w:tcW w:w="817" w:type="dxa"/>
          </w:tcPr>
          <w:p w:rsidR="00025616" w:rsidRDefault="00914F7D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968" w:type="dxa"/>
          </w:tcPr>
          <w:p w:rsidR="00025616" w:rsidRDefault="00914F7D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социального педагога</w:t>
            </w:r>
          </w:p>
        </w:tc>
        <w:tc>
          <w:tcPr>
            <w:tcW w:w="1986" w:type="dxa"/>
          </w:tcPr>
          <w:p w:rsidR="00025616" w:rsidRDefault="00914F7D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025616" w:rsidRDefault="00914F7D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914F7D" w:rsidTr="00AD4475">
        <w:tc>
          <w:tcPr>
            <w:tcW w:w="817" w:type="dxa"/>
          </w:tcPr>
          <w:p w:rsidR="00914F7D" w:rsidRDefault="00914F7D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968" w:type="dxa"/>
          </w:tcPr>
          <w:p w:rsidR="00914F7D" w:rsidRDefault="00914F7D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кабинет</w:t>
            </w:r>
          </w:p>
        </w:tc>
        <w:tc>
          <w:tcPr>
            <w:tcW w:w="1986" w:type="dxa"/>
          </w:tcPr>
          <w:p w:rsidR="00914F7D" w:rsidRDefault="00914F7D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914F7D" w:rsidRDefault="00914F7D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914F7D" w:rsidTr="00AD4475">
        <w:tc>
          <w:tcPr>
            <w:tcW w:w="817" w:type="dxa"/>
          </w:tcPr>
          <w:p w:rsidR="00914F7D" w:rsidRDefault="00914F7D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</w:t>
            </w:r>
          </w:p>
        </w:tc>
        <w:tc>
          <w:tcPr>
            <w:tcW w:w="3968" w:type="dxa"/>
          </w:tcPr>
          <w:p w:rsidR="00914F7D" w:rsidRDefault="00914F7D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овый зал</w:t>
            </w:r>
          </w:p>
        </w:tc>
        <w:tc>
          <w:tcPr>
            <w:tcW w:w="1986" w:type="dxa"/>
          </w:tcPr>
          <w:p w:rsidR="00914F7D" w:rsidRDefault="00914F7D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914F7D" w:rsidRDefault="00914F7D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914F7D" w:rsidTr="00AD4475">
        <w:tc>
          <w:tcPr>
            <w:tcW w:w="817" w:type="dxa"/>
          </w:tcPr>
          <w:p w:rsidR="00914F7D" w:rsidRDefault="00914F7D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968" w:type="dxa"/>
          </w:tcPr>
          <w:p w:rsidR="00914F7D" w:rsidRDefault="00914F7D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1986" w:type="dxa"/>
          </w:tcPr>
          <w:p w:rsidR="00914F7D" w:rsidRDefault="00914F7D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914F7D" w:rsidRDefault="00914F7D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914F7D" w:rsidTr="00AD4475">
        <w:tc>
          <w:tcPr>
            <w:tcW w:w="817" w:type="dxa"/>
          </w:tcPr>
          <w:p w:rsidR="00914F7D" w:rsidRDefault="00914F7D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3968" w:type="dxa"/>
          </w:tcPr>
          <w:p w:rsidR="00914F7D" w:rsidRDefault="00914F7D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 хореографии</w:t>
            </w:r>
          </w:p>
        </w:tc>
        <w:tc>
          <w:tcPr>
            <w:tcW w:w="1986" w:type="dxa"/>
          </w:tcPr>
          <w:p w:rsidR="00914F7D" w:rsidRDefault="00914F7D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914F7D" w:rsidRDefault="00914F7D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914F7D" w:rsidTr="00AD4475">
        <w:tc>
          <w:tcPr>
            <w:tcW w:w="817" w:type="dxa"/>
          </w:tcPr>
          <w:p w:rsidR="00914F7D" w:rsidRDefault="00914F7D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968" w:type="dxa"/>
          </w:tcPr>
          <w:p w:rsidR="00914F7D" w:rsidRDefault="00914F7D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ловая</w:t>
            </w:r>
          </w:p>
        </w:tc>
        <w:tc>
          <w:tcPr>
            <w:tcW w:w="1986" w:type="dxa"/>
          </w:tcPr>
          <w:p w:rsidR="00914F7D" w:rsidRDefault="00914F7D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914F7D" w:rsidRDefault="00914F7D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914F7D" w:rsidTr="00AD4475">
        <w:tc>
          <w:tcPr>
            <w:tcW w:w="817" w:type="dxa"/>
          </w:tcPr>
          <w:p w:rsidR="00914F7D" w:rsidRDefault="00914F7D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968" w:type="dxa"/>
          </w:tcPr>
          <w:p w:rsidR="00914F7D" w:rsidRDefault="00914F7D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</w:p>
        </w:tc>
        <w:tc>
          <w:tcPr>
            <w:tcW w:w="1986" w:type="dxa"/>
          </w:tcPr>
          <w:p w:rsidR="00914F7D" w:rsidRDefault="00914F7D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914F7D" w:rsidRDefault="00914F7D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914F7D" w:rsidTr="00AD4475">
        <w:tc>
          <w:tcPr>
            <w:tcW w:w="817" w:type="dxa"/>
          </w:tcPr>
          <w:p w:rsidR="00914F7D" w:rsidRDefault="00914F7D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968" w:type="dxa"/>
          </w:tcPr>
          <w:p w:rsidR="00914F7D" w:rsidRDefault="00914F7D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тальный зал</w:t>
            </w:r>
          </w:p>
        </w:tc>
        <w:tc>
          <w:tcPr>
            <w:tcW w:w="1986" w:type="dxa"/>
          </w:tcPr>
          <w:p w:rsidR="00914F7D" w:rsidRDefault="00914F7D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914F7D" w:rsidRDefault="00914F7D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C612E4" w:rsidTr="00AD4475">
        <w:tc>
          <w:tcPr>
            <w:tcW w:w="817" w:type="dxa"/>
          </w:tcPr>
          <w:p w:rsidR="00C612E4" w:rsidRDefault="00C612E4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968" w:type="dxa"/>
          </w:tcPr>
          <w:p w:rsidR="00C612E4" w:rsidRDefault="00C612E4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директора</w:t>
            </w:r>
          </w:p>
        </w:tc>
        <w:tc>
          <w:tcPr>
            <w:tcW w:w="1986" w:type="dxa"/>
          </w:tcPr>
          <w:p w:rsidR="00C612E4" w:rsidRDefault="00C612E4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C612E4" w:rsidRDefault="00C612E4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C612E4" w:rsidTr="00AD4475">
        <w:tc>
          <w:tcPr>
            <w:tcW w:w="817" w:type="dxa"/>
          </w:tcPr>
          <w:p w:rsidR="00C612E4" w:rsidRDefault="00C612E4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968" w:type="dxa"/>
          </w:tcPr>
          <w:p w:rsidR="00C612E4" w:rsidRDefault="00C612E4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ская</w:t>
            </w:r>
          </w:p>
        </w:tc>
        <w:tc>
          <w:tcPr>
            <w:tcW w:w="1986" w:type="dxa"/>
          </w:tcPr>
          <w:p w:rsidR="00C612E4" w:rsidRDefault="00C612E4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C612E4" w:rsidRDefault="00C612E4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C612E4" w:rsidTr="00AD4475">
        <w:tc>
          <w:tcPr>
            <w:tcW w:w="817" w:type="dxa"/>
          </w:tcPr>
          <w:p w:rsidR="00C612E4" w:rsidRDefault="00C612E4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968" w:type="dxa"/>
          </w:tcPr>
          <w:p w:rsidR="00C612E4" w:rsidRDefault="00C612E4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зам. Директора по ВР</w:t>
            </w:r>
          </w:p>
        </w:tc>
        <w:tc>
          <w:tcPr>
            <w:tcW w:w="1986" w:type="dxa"/>
          </w:tcPr>
          <w:p w:rsidR="00C612E4" w:rsidRDefault="00C612E4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C612E4" w:rsidRDefault="00C612E4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C612E4" w:rsidTr="00AD4475">
        <w:tc>
          <w:tcPr>
            <w:tcW w:w="817" w:type="dxa"/>
          </w:tcPr>
          <w:p w:rsidR="00C612E4" w:rsidRDefault="00C612E4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968" w:type="dxa"/>
          </w:tcPr>
          <w:p w:rsidR="00C612E4" w:rsidRDefault="00C612E4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ия</w:t>
            </w:r>
          </w:p>
        </w:tc>
        <w:tc>
          <w:tcPr>
            <w:tcW w:w="1986" w:type="dxa"/>
          </w:tcPr>
          <w:p w:rsidR="00C612E4" w:rsidRDefault="00C612E4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C612E4" w:rsidRDefault="00C612E4" w:rsidP="008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F2307E" w:rsidRDefault="00F2307E" w:rsidP="00881875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2307E" w:rsidRDefault="00914F7D" w:rsidP="00B8146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овый зал площадью 204,3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асположен на втором этаже оборудован креслами</w:t>
      </w:r>
      <w:r w:rsidR="00C612E4">
        <w:rPr>
          <w:rFonts w:ascii="Times New Roman" w:hAnsi="Times New Roman" w:cs="Times New Roman"/>
          <w:b/>
          <w:sz w:val="24"/>
          <w:szCs w:val="24"/>
        </w:rPr>
        <w:t xml:space="preserve"> на 150 посадочных мест и </w:t>
      </w:r>
      <w:r w:rsidR="00B81461">
        <w:rPr>
          <w:rFonts w:ascii="Times New Roman" w:hAnsi="Times New Roman" w:cs="Times New Roman"/>
          <w:b/>
          <w:sz w:val="24"/>
          <w:szCs w:val="24"/>
        </w:rPr>
        <w:t>оснащен оборудованием.</w:t>
      </w:r>
    </w:p>
    <w:p w:rsidR="00B81461" w:rsidRDefault="00B81461" w:rsidP="00B8146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ловая расположена на 1 этаже школы. Обслуживает по договору с МАУ Школьное питание»</w:t>
      </w:r>
      <w:proofErr w:type="gramStart"/>
      <w:r w:rsidR="00C612E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2E4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итание организовано в 2 смены, имеется буфет. Столовая </w:t>
      </w:r>
      <w:r w:rsidR="00C612E4">
        <w:rPr>
          <w:rFonts w:ascii="Times New Roman" w:hAnsi="Times New Roman" w:cs="Times New Roman"/>
          <w:b/>
          <w:sz w:val="24"/>
          <w:szCs w:val="24"/>
        </w:rPr>
        <w:t xml:space="preserve">оснащена </w:t>
      </w:r>
      <w:r>
        <w:rPr>
          <w:rFonts w:ascii="Times New Roman" w:hAnsi="Times New Roman" w:cs="Times New Roman"/>
          <w:b/>
          <w:sz w:val="24"/>
          <w:szCs w:val="24"/>
        </w:rPr>
        <w:t xml:space="preserve"> всем  необходимым оборудованием</w:t>
      </w:r>
      <w:proofErr w:type="gramStart"/>
      <w:r w:rsidR="00C612E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2E4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анитарное состояние пищеблока, технологических цехов соответствует санитарным нормам.</w:t>
      </w:r>
    </w:p>
    <w:p w:rsidR="00B81461" w:rsidRDefault="00B81461" w:rsidP="00B8146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помещение столовой входят: </w:t>
      </w:r>
    </w:p>
    <w:p w:rsidR="00B81461" w:rsidRDefault="00B81461" w:rsidP="00B8146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денный зал -218,6</w:t>
      </w:r>
      <w:r w:rsidR="00C612E4">
        <w:rPr>
          <w:rFonts w:ascii="Times New Roman" w:hAnsi="Times New Roman" w:cs="Times New Roman"/>
          <w:b/>
          <w:sz w:val="24"/>
          <w:szCs w:val="24"/>
        </w:rPr>
        <w:t>кв.м.</w:t>
      </w:r>
      <w:r>
        <w:rPr>
          <w:rFonts w:ascii="Times New Roman" w:hAnsi="Times New Roman" w:cs="Times New Roman"/>
          <w:b/>
          <w:sz w:val="24"/>
          <w:szCs w:val="24"/>
        </w:rPr>
        <w:t>, оборудован необходимой мебелью и оборудованием в полном объеме</w:t>
      </w:r>
      <w:r w:rsidR="003D6945">
        <w:rPr>
          <w:rFonts w:ascii="Times New Roman" w:hAnsi="Times New Roman" w:cs="Times New Roman"/>
          <w:b/>
          <w:sz w:val="24"/>
          <w:szCs w:val="24"/>
        </w:rPr>
        <w:t xml:space="preserve"> на 240 посадочных мест.</w:t>
      </w:r>
    </w:p>
    <w:p w:rsidR="003D6945" w:rsidRDefault="003D6945" w:rsidP="00B8146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ищеблок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ухня -138,7</w:t>
      </w:r>
      <w:r w:rsidR="00C612E4">
        <w:rPr>
          <w:rFonts w:ascii="Times New Roman" w:hAnsi="Times New Roman" w:cs="Times New Roman"/>
          <w:b/>
          <w:sz w:val="24"/>
          <w:szCs w:val="24"/>
        </w:rPr>
        <w:t>кв.м.</w:t>
      </w:r>
      <w:r>
        <w:rPr>
          <w:rFonts w:ascii="Times New Roman" w:hAnsi="Times New Roman" w:cs="Times New Roman"/>
          <w:b/>
          <w:sz w:val="24"/>
          <w:szCs w:val="24"/>
        </w:rPr>
        <w:t>) оборудование</w:t>
      </w:r>
      <w:r w:rsidR="00D45F7F">
        <w:rPr>
          <w:rFonts w:ascii="Times New Roman" w:hAnsi="Times New Roman" w:cs="Times New Roman"/>
          <w:b/>
          <w:sz w:val="24"/>
          <w:szCs w:val="24"/>
        </w:rPr>
        <w:t xml:space="preserve"> имее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в полном объ</w:t>
      </w:r>
      <w:r w:rsidR="00032911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ме.</w:t>
      </w:r>
    </w:p>
    <w:p w:rsidR="003D6945" w:rsidRDefault="003D6945" w:rsidP="003D6945">
      <w:pPr>
        <w:pStyle w:val="a4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3D6945" w:rsidRDefault="00032911" w:rsidP="000329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D6945" w:rsidRPr="00032911">
        <w:rPr>
          <w:rFonts w:ascii="Times New Roman" w:hAnsi="Times New Roman" w:cs="Times New Roman"/>
          <w:b/>
          <w:sz w:val="24"/>
          <w:szCs w:val="24"/>
        </w:rPr>
        <w:t xml:space="preserve">Библиотека расположена на 1 этаже, площадь 53,1 </w:t>
      </w:r>
      <w:proofErr w:type="spellStart"/>
      <w:r w:rsidR="00C612E4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C612E4">
        <w:rPr>
          <w:rFonts w:ascii="Times New Roman" w:hAnsi="Times New Roman" w:cs="Times New Roman"/>
          <w:b/>
          <w:sz w:val="24"/>
          <w:szCs w:val="24"/>
        </w:rPr>
        <w:t>.</w:t>
      </w:r>
      <w:r w:rsidR="003D6945" w:rsidRPr="00032911">
        <w:rPr>
          <w:rFonts w:ascii="Times New Roman" w:hAnsi="Times New Roman" w:cs="Times New Roman"/>
          <w:b/>
          <w:sz w:val="24"/>
          <w:szCs w:val="24"/>
        </w:rPr>
        <w:t xml:space="preserve"> Фонд библиотеки имеет </w:t>
      </w:r>
      <w:r w:rsidR="004314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945" w:rsidRPr="00032911">
        <w:rPr>
          <w:rFonts w:ascii="Times New Roman" w:hAnsi="Times New Roman" w:cs="Times New Roman"/>
          <w:b/>
          <w:sz w:val="24"/>
          <w:szCs w:val="24"/>
        </w:rPr>
        <w:t>художественную, справочную, методическую и учебную литературу, а также электронные издания (предметные и тематические  диски.</w:t>
      </w:r>
      <w:r w:rsidR="004314AD">
        <w:rPr>
          <w:rFonts w:ascii="Times New Roman" w:hAnsi="Times New Roman" w:cs="Times New Roman"/>
          <w:b/>
          <w:sz w:val="24"/>
          <w:szCs w:val="24"/>
        </w:rPr>
        <w:t>)</w:t>
      </w:r>
    </w:p>
    <w:p w:rsidR="00032911" w:rsidRDefault="00032911" w:rsidP="00D119B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итальный зал расположен на 1 этаже здания площадью 51.6 </w:t>
      </w:r>
      <w:proofErr w:type="spellStart"/>
      <w:r w:rsidR="004314AD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4314A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оборудован мебелью и техникой в полном объеме.</w:t>
      </w:r>
    </w:p>
    <w:p w:rsidR="00032911" w:rsidRDefault="00032911" w:rsidP="00D119B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ивный зал расположен на 1 этаже, площадь 293</w:t>
      </w:r>
      <w:r w:rsidR="00D45F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14AD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4314A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имеет  две раздевалки, две душевы</w:t>
      </w:r>
      <w:r w:rsidR="004314AD">
        <w:rPr>
          <w:rFonts w:ascii="Times New Roman" w:hAnsi="Times New Roman" w:cs="Times New Roman"/>
          <w:b/>
          <w:sz w:val="24"/>
          <w:szCs w:val="24"/>
        </w:rPr>
        <w:t>е</w:t>
      </w:r>
      <w:proofErr w:type="gramStart"/>
      <w:r w:rsidR="004314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омната для инвентаря</w:t>
      </w:r>
      <w:r w:rsidR="00D119B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314AD">
        <w:rPr>
          <w:rFonts w:ascii="Times New Roman" w:hAnsi="Times New Roman" w:cs="Times New Roman"/>
          <w:b/>
          <w:sz w:val="24"/>
          <w:szCs w:val="24"/>
        </w:rPr>
        <w:t>спортивный зал</w:t>
      </w:r>
      <w:r w:rsidR="00D11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F7F">
        <w:rPr>
          <w:rFonts w:ascii="Times New Roman" w:hAnsi="Times New Roman" w:cs="Times New Roman"/>
          <w:b/>
          <w:sz w:val="24"/>
          <w:szCs w:val="24"/>
        </w:rPr>
        <w:t xml:space="preserve"> оснащен </w:t>
      </w:r>
      <w:r w:rsidR="00D119B3">
        <w:rPr>
          <w:rFonts w:ascii="Times New Roman" w:hAnsi="Times New Roman" w:cs="Times New Roman"/>
          <w:b/>
          <w:sz w:val="24"/>
          <w:szCs w:val="24"/>
        </w:rPr>
        <w:t>оборудованием и инвентарем</w:t>
      </w:r>
      <w:r w:rsidR="00D45F7F">
        <w:rPr>
          <w:rFonts w:ascii="Times New Roman" w:hAnsi="Times New Roman" w:cs="Times New Roman"/>
          <w:b/>
          <w:sz w:val="24"/>
          <w:szCs w:val="24"/>
        </w:rPr>
        <w:t xml:space="preserve"> в полном объеме.</w:t>
      </w:r>
      <w:bookmarkStart w:id="0" w:name="_GoBack"/>
      <w:bookmarkEnd w:id="0"/>
    </w:p>
    <w:p w:rsidR="00D119B3" w:rsidRDefault="00D119B3" w:rsidP="00D119B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дицинский кабинет расположен на 3 этаже здания (процедурный кабинет-30</w:t>
      </w:r>
      <w:r w:rsidR="004314AD">
        <w:rPr>
          <w:rFonts w:ascii="Times New Roman" w:hAnsi="Times New Roman" w:cs="Times New Roman"/>
          <w:b/>
          <w:sz w:val="24"/>
          <w:szCs w:val="24"/>
        </w:rPr>
        <w:t>кв.м</w:t>
      </w:r>
      <w:r>
        <w:rPr>
          <w:rFonts w:ascii="Times New Roman" w:hAnsi="Times New Roman" w:cs="Times New Roman"/>
          <w:b/>
          <w:sz w:val="24"/>
          <w:szCs w:val="24"/>
        </w:rPr>
        <w:t>., смотровой кабинет 28</w:t>
      </w:r>
      <w:r w:rsidR="004314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14AD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4314A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) Оснащен всем необходимым медицинским оборудованием.</w:t>
      </w:r>
    </w:p>
    <w:p w:rsidR="00354904" w:rsidRDefault="00354904" w:rsidP="00D119B3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119B3" w:rsidRPr="00032911" w:rsidRDefault="00D45F7F" w:rsidP="00D119B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D119B3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9B3">
        <w:rPr>
          <w:rFonts w:ascii="Times New Roman" w:hAnsi="Times New Roman" w:cs="Times New Roman"/>
          <w:b/>
          <w:sz w:val="24"/>
          <w:szCs w:val="24"/>
        </w:rPr>
        <w:t>техническое обеспечение образовательной деятельности</w:t>
      </w:r>
    </w:p>
    <w:p w:rsidR="003D6945" w:rsidRDefault="003D6945" w:rsidP="003D6945">
      <w:pPr>
        <w:pStyle w:val="a4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580"/>
        <w:gridCol w:w="3685"/>
      </w:tblGrid>
      <w:tr w:rsidR="00C54DA3" w:rsidTr="004C6653">
        <w:tc>
          <w:tcPr>
            <w:tcW w:w="3085" w:type="dxa"/>
          </w:tcPr>
          <w:p w:rsidR="00C54DA3" w:rsidRDefault="00C54DA3" w:rsidP="00D1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580" w:type="dxa"/>
          </w:tcPr>
          <w:p w:rsidR="00C54DA3" w:rsidRDefault="00C54DA3" w:rsidP="00D1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85" w:type="dxa"/>
          </w:tcPr>
          <w:p w:rsidR="00C54DA3" w:rsidRDefault="00C54DA3" w:rsidP="00D1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используемых в учебных целях</w:t>
            </w:r>
            <w:proofErr w:type="gramEnd"/>
          </w:p>
        </w:tc>
      </w:tr>
      <w:tr w:rsidR="00C54DA3" w:rsidTr="004C6653">
        <w:tc>
          <w:tcPr>
            <w:tcW w:w="3085" w:type="dxa"/>
          </w:tcPr>
          <w:p w:rsidR="00C54DA3" w:rsidRDefault="00C54DA3" w:rsidP="00D1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ьные компьютеры всего</w:t>
            </w:r>
          </w:p>
        </w:tc>
        <w:tc>
          <w:tcPr>
            <w:tcW w:w="2580" w:type="dxa"/>
          </w:tcPr>
          <w:p w:rsidR="00C54DA3" w:rsidRDefault="00C54DA3" w:rsidP="00D1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3685" w:type="dxa"/>
          </w:tcPr>
          <w:p w:rsidR="00C54DA3" w:rsidRDefault="00BD0F41" w:rsidP="00D1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F00D53" w:rsidTr="004C6653">
        <w:tc>
          <w:tcPr>
            <w:tcW w:w="3085" w:type="dxa"/>
          </w:tcPr>
          <w:p w:rsidR="00F00D53" w:rsidRDefault="00F00D53" w:rsidP="00D1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щихся в состав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кальных вычислительных сетей</w:t>
            </w:r>
          </w:p>
        </w:tc>
        <w:tc>
          <w:tcPr>
            <w:tcW w:w="2580" w:type="dxa"/>
          </w:tcPr>
          <w:p w:rsidR="00F00D53" w:rsidRDefault="00F00D53" w:rsidP="00D1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3685" w:type="dxa"/>
          </w:tcPr>
          <w:p w:rsidR="00F00D53" w:rsidRDefault="00F00D53" w:rsidP="00D1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F00D53" w:rsidTr="004C6653">
        <w:tc>
          <w:tcPr>
            <w:tcW w:w="3085" w:type="dxa"/>
          </w:tcPr>
          <w:p w:rsidR="00F00D53" w:rsidRDefault="00F00D53" w:rsidP="00D1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еющи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к интернету</w:t>
            </w:r>
          </w:p>
        </w:tc>
        <w:tc>
          <w:tcPr>
            <w:tcW w:w="2580" w:type="dxa"/>
          </w:tcPr>
          <w:p w:rsidR="00F00D53" w:rsidRDefault="00F00D53" w:rsidP="00D1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3685" w:type="dxa"/>
          </w:tcPr>
          <w:p w:rsidR="00F00D53" w:rsidRDefault="00F00D53" w:rsidP="00D1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C54DA3" w:rsidTr="004C6653">
        <w:tc>
          <w:tcPr>
            <w:tcW w:w="3085" w:type="dxa"/>
          </w:tcPr>
          <w:p w:rsidR="00C54DA3" w:rsidRDefault="00BD0F41" w:rsidP="00D1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 ноутбуки и другие портативные компьютеры</w:t>
            </w:r>
          </w:p>
        </w:tc>
        <w:tc>
          <w:tcPr>
            <w:tcW w:w="2580" w:type="dxa"/>
          </w:tcPr>
          <w:p w:rsidR="00C54DA3" w:rsidRDefault="004C6653" w:rsidP="00D1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3685" w:type="dxa"/>
          </w:tcPr>
          <w:p w:rsidR="00C54DA3" w:rsidRDefault="004C6653" w:rsidP="00D1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C54DA3" w:rsidTr="004C6653">
        <w:tc>
          <w:tcPr>
            <w:tcW w:w="3085" w:type="dxa"/>
          </w:tcPr>
          <w:p w:rsidR="00C54DA3" w:rsidRDefault="004C6653" w:rsidP="00D1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льтимедийные проекторов</w:t>
            </w:r>
          </w:p>
        </w:tc>
        <w:tc>
          <w:tcPr>
            <w:tcW w:w="2580" w:type="dxa"/>
          </w:tcPr>
          <w:p w:rsidR="00C54DA3" w:rsidRDefault="00F00D53" w:rsidP="00D1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685" w:type="dxa"/>
          </w:tcPr>
          <w:p w:rsidR="00C54DA3" w:rsidRDefault="00F00D53" w:rsidP="00D1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C54DA3" w:rsidTr="004C6653">
        <w:tc>
          <w:tcPr>
            <w:tcW w:w="3085" w:type="dxa"/>
          </w:tcPr>
          <w:p w:rsidR="00C54DA3" w:rsidRDefault="004C6653" w:rsidP="00D1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ые доски</w:t>
            </w:r>
          </w:p>
        </w:tc>
        <w:tc>
          <w:tcPr>
            <w:tcW w:w="2580" w:type="dxa"/>
          </w:tcPr>
          <w:p w:rsidR="00C54DA3" w:rsidRDefault="00F00D53" w:rsidP="00D1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C54DA3" w:rsidRDefault="00F00D53" w:rsidP="00D1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C54DA3" w:rsidTr="004C6653">
        <w:tc>
          <w:tcPr>
            <w:tcW w:w="3085" w:type="dxa"/>
          </w:tcPr>
          <w:p w:rsidR="00C54DA3" w:rsidRDefault="00F00D53" w:rsidP="00D1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торы</w:t>
            </w:r>
            <w:proofErr w:type="spellEnd"/>
          </w:p>
        </w:tc>
        <w:tc>
          <w:tcPr>
            <w:tcW w:w="2580" w:type="dxa"/>
          </w:tcPr>
          <w:p w:rsidR="00C54DA3" w:rsidRDefault="00F00D53" w:rsidP="00D1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C54DA3" w:rsidRDefault="00354904" w:rsidP="00D1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C54DA3" w:rsidTr="004C6653">
        <w:tc>
          <w:tcPr>
            <w:tcW w:w="3085" w:type="dxa"/>
          </w:tcPr>
          <w:p w:rsidR="00C54DA3" w:rsidRDefault="00F00D53" w:rsidP="00D1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неры</w:t>
            </w:r>
          </w:p>
        </w:tc>
        <w:tc>
          <w:tcPr>
            <w:tcW w:w="2580" w:type="dxa"/>
          </w:tcPr>
          <w:p w:rsidR="00C54DA3" w:rsidRDefault="00F00D53" w:rsidP="00D1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C54DA3" w:rsidRDefault="004314AD" w:rsidP="00D1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54DA3" w:rsidTr="004C6653">
        <w:tc>
          <w:tcPr>
            <w:tcW w:w="3085" w:type="dxa"/>
          </w:tcPr>
          <w:p w:rsidR="00C54DA3" w:rsidRDefault="00F00D53" w:rsidP="00D1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2580" w:type="dxa"/>
          </w:tcPr>
          <w:p w:rsidR="00C54DA3" w:rsidRDefault="00F00D53" w:rsidP="00D1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C54DA3" w:rsidRDefault="004314AD" w:rsidP="00D1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54DA3" w:rsidTr="004C6653">
        <w:tc>
          <w:tcPr>
            <w:tcW w:w="3085" w:type="dxa"/>
          </w:tcPr>
          <w:p w:rsidR="00C54DA3" w:rsidRDefault="00F00D53" w:rsidP="00D1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ероксы</w:t>
            </w:r>
          </w:p>
        </w:tc>
        <w:tc>
          <w:tcPr>
            <w:tcW w:w="2580" w:type="dxa"/>
          </w:tcPr>
          <w:p w:rsidR="00C54DA3" w:rsidRDefault="00F00D53" w:rsidP="00D1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C54DA3" w:rsidRDefault="00D45F7F" w:rsidP="00D1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3D6945" w:rsidRPr="00D119B3" w:rsidRDefault="003D6945" w:rsidP="00D119B3">
      <w:pPr>
        <w:rPr>
          <w:rFonts w:ascii="Times New Roman" w:hAnsi="Times New Roman" w:cs="Times New Roman"/>
          <w:b/>
          <w:sz w:val="24"/>
          <w:szCs w:val="24"/>
        </w:rPr>
      </w:pPr>
    </w:p>
    <w:p w:rsidR="00B81461" w:rsidRPr="00B4795F" w:rsidRDefault="00B81461" w:rsidP="003D69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A781E" w:rsidRPr="001A781E" w:rsidRDefault="001A781E" w:rsidP="003D6945">
      <w:pPr>
        <w:ind w:firstLine="708"/>
        <w:rPr>
          <w:b/>
          <w:sz w:val="24"/>
          <w:szCs w:val="24"/>
        </w:rPr>
      </w:pPr>
    </w:p>
    <w:p w:rsidR="00B73671" w:rsidRDefault="00B73671" w:rsidP="003D6945"/>
    <w:p w:rsidR="00B73671" w:rsidRDefault="00B73671" w:rsidP="003D6945">
      <w:pPr>
        <w:ind w:firstLine="708"/>
      </w:pPr>
    </w:p>
    <w:sectPr w:rsidR="00B73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367"/>
    <w:multiLevelType w:val="hybridMultilevel"/>
    <w:tmpl w:val="B2BAFB46"/>
    <w:lvl w:ilvl="0" w:tplc="FB06E188">
      <w:start w:val="19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49C"/>
    <w:rsid w:val="00025616"/>
    <w:rsid w:val="00032911"/>
    <w:rsid w:val="00101D9C"/>
    <w:rsid w:val="001A781E"/>
    <w:rsid w:val="002440AC"/>
    <w:rsid w:val="00354904"/>
    <w:rsid w:val="003D6945"/>
    <w:rsid w:val="004314AD"/>
    <w:rsid w:val="00485121"/>
    <w:rsid w:val="004C6653"/>
    <w:rsid w:val="008168E2"/>
    <w:rsid w:val="00881875"/>
    <w:rsid w:val="00914F7D"/>
    <w:rsid w:val="009B636B"/>
    <w:rsid w:val="00A0349C"/>
    <w:rsid w:val="00AD4475"/>
    <w:rsid w:val="00B4795F"/>
    <w:rsid w:val="00B73671"/>
    <w:rsid w:val="00B81461"/>
    <w:rsid w:val="00BD0F41"/>
    <w:rsid w:val="00C54DA3"/>
    <w:rsid w:val="00C612E4"/>
    <w:rsid w:val="00D119B3"/>
    <w:rsid w:val="00D45F7F"/>
    <w:rsid w:val="00F00D53"/>
    <w:rsid w:val="00F2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1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1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1CFF-C8E2-4AF6-B638-E8004779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089</dc:creator>
  <cp:lastModifiedBy>202089</cp:lastModifiedBy>
  <cp:revision>5</cp:revision>
  <cp:lastPrinted>2020-12-18T05:10:00Z</cp:lastPrinted>
  <dcterms:created xsi:type="dcterms:W3CDTF">2020-12-17T07:29:00Z</dcterms:created>
  <dcterms:modified xsi:type="dcterms:W3CDTF">2020-12-25T09:01:00Z</dcterms:modified>
</cp:coreProperties>
</file>